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361225">
        <w:rPr>
          <w:b/>
          <w:sz w:val="24"/>
          <w:szCs w:val="24"/>
        </w:rPr>
        <w:t>2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7C3414" w:rsidRPr="007C3414" w:rsidRDefault="007C3414" w:rsidP="007C3414">
      <w:pPr>
        <w:spacing w:before="100" w:beforeAutospacing="1" w:after="100" w:afterAutospacing="1"/>
        <w:jc w:val="both"/>
        <w:rPr>
          <w:sz w:val="24"/>
          <w:szCs w:val="24"/>
        </w:rPr>
      </w:pPr>
      <w:r w:rsidRPr="007C3414">
        <w:rPr>
          <w:sz w:val="24"/>
          <w:szCs w:val="24"/>
        </w:rPr>
        <w:t>Aos doze dias do mês de fevereiro do ano de dois mil e vinte e cinco, reuniram-se os membros do Comitê de Investimentos para reunião ordinária. A Diretora-Executiva, Sra. Tânia, saudou a todos e registrou a visita do Banco Bradesco em quinze de janeiro, ocasião em que foram apresentadas as perspectivas do mercado financeiro, colocando-se a instituição à disposição para futuras interações.</w:t>
      </w:r>
      <w:r>
        <w:rPr>
          <w:sz w:val="24"/>
          <w:szCs w:val="24"/>
        </w:rPr>
        <w:t xml:space="preserve"> </w:t>
      </w:r>
      <w:r w:rsidRPr="007C3414">
        <w:rPr>
          <w:sz w:val="24"/>
          <w:szCs w:val="24"/>
        </w:rPr>
        <w:t>Na sequência, relatou as reuniões online realizadas com as gestoras Guepardo e Empire Capital, abordando o acompanhamento dos investimentos e as estratégias diante do cenário macroeconômico. Em seguida, apresentou os rendimentos do mês de janeiro, destacando a volatilidade da renda variável. Também expôs o mapeamento da arrecadação, etapa necessária para a Certificação do Pró-Gestão.</w:t>
      </w:r>
      <w:r>
        <w:rPr>
          <w:sz w:val="24"/>
          <w:szCs w:val="24"/>
        </w:rPr>
        <w:t xml:space="preserve"> </w:t>
      </w:r>
      <w:r w:rsidRPr="007C3414">
        <w:rPr>
          <w:sz w:val="24"/>
          <w:szCs w:val="24"/>
        </w:rPr>
        <w:t xml:space="preserve">Por fim, apresentou o Regimento Interno dos Conselhos Administrativo e Fiscal, além do Parecer nº 01/2025 e da Resolução nº 01/2025. Informou ainda sobre os eventos previstos na agenda do Instituto, sendo eles: o </w:t>
      </w:r>
      <w:r w:rsidRPr="007C3414">
        <w:rPr>
          <w:bCs/>
          <w:sz w:val="24"/>
          <w:szCs w:val="24"/>
        </w:rPr>
        <w:t>7º Congresso Brasileiro de Investimentos e o 14º Congresso Estadual da ASSIMPASC</w:t>
      </w:r>
      <w:r w:rsidRPr="007C3414">
        <w:rPr>
          <w:sz w:val="24"/>
          <w:szCs w:val="24"/>
        </w:rPr>
        <w:t xml:space="preserve">, que ocorrerão entre os dias 12 e 14 de março na capital do estado, e o </w:t>
      </w:r>
      <w:r w:rsidRPr="007C3414">
        <w:rPr>
          <w:bCs/>
          <w:sz w:val="24"/>
          <w:szCs w:val="24"/>
        </w:rPr>
        <w:t>Encontro Estadual ASSIMPASC entre RPPS de Santa Catarina</w:t>
      </w:r>
      <w:r w:rsidRPr="007C3414">
        <w:rPr>
          <w:sz w:val="24"/>
          <w:szCs w:val="24"/>
        </w:rPr>
        <w:t>, programado para os dias 14 e 15 de abril, em Balneário Camboriú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7C3414">
        <w:rPr>
          <w:sz w:val="24"/>
          <w:szCs w:val="24"/>
        </w:rPr>
        <w:t>Nada mais havendo a tratar, deu-se por encerrada a reunião, da qual foi lavrada a presente ata, que segue assinada pelos presentes.</w:t>
      </w:r>
    </w:p>
    <w:p w:rsidR="007C3414" w:rsidRDefault="007C3414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480B49" w:rsidRDefault="00480B49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1009A"/>
    <w:rsid w:val="003219B2"/>
    <w:rsid w:val="00350B33"/>
    <w:rsid w:val="00361225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085F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2CE6207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AA12-5860-4855-8D2B-8CCC56D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53</cp:revision>
  <cp:lastPrinted>2024-01-18T12:51:00Z</cp:lastPrinted>
  <dcterms:created xsi:type="dcterms:W3CDTF">2023-06-07T16:15:00Z</dcterms:created>
  <dcterms:modified xsi:type="dcterms:W3CDTF">2025-02-18T11:54:00Z</dcterms:modified>
</cp:coreProperties>
</file>